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334-2024-MMS_2133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克拉玛依市圣起钻采设备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新疆克拉玛依市白碱滩区平安大道80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新疆克拉玛依市白碱滩区平安大道80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机械零部件加工及设备修理，石油钻采专用设备制造，钢铁铸件制造，锻件制造，货物及技术的进出口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9335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1005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